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344DD957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C314C5">
        <w:rPr>
          <w:b/>
          <w:sz w:val="32"/>
        </w:rPr>
        <w:t xml:space="preserve"> </w:t>
      </w:r>
      <w:proofErr w:type="gramStart"/>
      <w:r w:rsidR="00D03568">
        <w:rPr>
          <w:b/>
          <w:sz w:val="32"/>
        </w:rPr>
        <w:t>Novem</w:t>
      </w:r>
      <w:r w:rsidR="00C77E79">
        <w:rPr>
          <w:b/>
          <w:sz w:val="32"/>
        </w:rPr>
        <w:t>ber</w:t>
      </w:r>
      <w:proofErr w:type="gramEnd"/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5B6A8B76" w:rsidR="007446BC" w:rsidRPr="003966E8" w:rsidRDefault="00A6312E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21750263" wp14:editId="611F9208">
            <wp:extent cx="5760720" cy="2615565"/>
            <wp:effectExtent l="0" t="0" r="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5E57F3E4" w:rsidR="007446BC" w:rsidRDefault="00A6312E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F344F43" wp14:editId="1D99C4E6">
            <wp:extent cx="5760720" cy="2524125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6677659E" w:rsidR="009A1343" w:rsidRDefault="00A6312E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D825EFB" wp14:editId="0878FFA9">
            <wp:extent cx="5760720" cy="2456815"/>
            <wp:effectExtent l="0" t="0" r="0" b="635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4CEBAA4C" w14:textId="77777777" w:rsidR="00540141" w:rsidRDefault="00540141" w:rsidP="00540141">
      <w:pPr>
        <w:rPr>
          <w:b/>
          <w:sz w:val="32"/>
        </w:rPr>
      </w:pPr>
    </w:p>
    <w:p w14:paraId="59FA5AE1" w14:textId="13B5D3F9" w:rsidR="006F2350" w:rsidRDefault="006F2350" w:rsidP="00540141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054A6F">
        <w:rPr>
          <w:b/>
          <w:sz w:val="32"/>
        </w:rPr>
        <w:t xml:space="preserve"> </w:t>
      </w:r>
      <w:proofErr w:type="gramStart"/>
      <w:r w:rsidR="00D03568">
        <w:rPr>
          <w:b/>
          <w:sz w:val="32"/>
        </w:rPr>
        <w:t>Novem</w:t>
      </w:r>
      <w:r w:rsidR="00C77E79">
        <w:rPr>
          <w:b/>
          <w:sz w:val="32"/>
        </w:rPr>
        <w:t>ber</w:t>
      </w:r>
      <w:proofErr w:type="gramEnd"/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53F1E201" w:rsidR="000C2E14" w:rsidRDefault="00A6312E" w:rsidP="007446BC">
      <w:pPr>
        <w:jc w:val="center"/>
      </w:pPr>
      <w:r>
        <w:rPr>
          <w:noProof/>
        </w:rPr>
        <w:drawing>
          <wp:inline distT="0" distB="0" distL="0" distR="0" wp14:anchorId="01781051" wp14:editId="0A837F53">
            <wp:extent cx="5760720" cy="2571750"/>
            <wp:effectExtent l="0" t="0" r="0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111FF4BF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23E51807" w:rsidR="00BA5026" w:rsidRDefault="00A6312E">
      <w:r>
        <w:rPr>
          <w:noProof/>
        </w:rPr>
        <w:drawing>
          <wp:inline distT="0" distB="0" distL="0" distR="0" wp14:anchorId="26D77CD1" wp14:editId="5665E179">
            <wp:extent cx="5760720" cy="2491105"/>
            <wp:effectExtent l="0" t="0" r="0" b="4445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sqgFAMkiS4otAAAA"/>
  </w:docVars>
  <w:rsids>
    <w:rsidRoot w:val="003427EF"/>
    <w:rsid w:val="0000206A"/>
    <w:rsid w:val="000037EE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54A6F"/>
    <w:rsid w:val="00067D5A"/>
    <w:rsid w:val="00070936"/>
    <w:rsid w:val="00072DCE"/>
    <w:rsid w:val="000749FD"/>
    <w:rsid w:val="00080E7C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15D3"/>
    <w:rsid w:val="000F4695"/>
    <w:rsid w:val="00100F34"/>
    <w:rsid w:val="0012042E"/>
    <w:rsid w:val="001244BF"/>
    <w:rsid w:val="00134A97"/>
    <w:rsid w:val="00146D8E"/>
    <w:rsid w:val="0014763E"/>
    <w:rsid w:val="001509E3"/>
    <w:rsid w:val="00152BB4"/>
    <w:rsid w:val="00156AF4"/>
    <w:rsid w:val="00157698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509E9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7CE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16BF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C7D37"/>
    <w:rsid w:val="004D1447"/>
    <w:rsid w:val="004E083E"/>
    <w:rsid w:val="005026C9"/>
    <w:rsid w:val="00505E2A"/>
    <w:rsid w:val="00522CBC"/>
    <w:rsid w:val="00527D1D"/>
    <w:rsid w:val="0053169A"/>
    <w:rsid w:val="00540141"/>
    <w:rsid w:val="0054359D"/>
    <w:rsid w:val="00555117"/>
    <w:rsid w:val="00556010"/>
    <w:rsid w:val="00564A17"/>
    <w:rsid w:val="00566BFB"/>
    <w:rsid w:val="0057153B"/>
    <w:rsid w:val="00577117"/>
    <w:rsid w:val="0059015C"/>
    <w:rsid w:val="005B592B"/>
    <w:rsid w:val="005C385E"/>
    <w:rsid w:val="005C4814"/>
    <w:rsid w:val="005E50F7"/>
    <w:rsid w:val="005F3637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473E"/>
    <w:rsid w:val="006A593A"/>
    <w:rsid w:val="006A7D4D"/>
    <w:rsid w:val="006C194C"/>
    <w:rsid w:val="006C5DA1"/>
    <w:rsid w:val="006D3414"/>
    <w:rsid w:val="006E4331"/>
    <w:rsid w:val="006F2350"/>
    <w:rsid w:val="006F6F3C"/>
    <w:rsid w:val="007045CE"/>
    <w:rsid w:val="00705C14"/>
    <w:rsid w:val="00710241"/>
    <w:rsid w:val="0071228D"/>
    <w:rsid w:val="0073172F"/>
    <w:rsid w:val="007344DF"/>
    <w:rsid w:val="00734CC6"/>
    <w:rsid w:val="00741930"/>
    <w:rsid w:val="00742238"/>
    <w:rsid w:val="007446BC"/>
    <w:rsid w:val="00756138"/>
    <w:rsid w:val="00771B10"/>
    <w:rsid w:val="007738D0"/>
    <w:rsid w:val="007878D4"/>
    <w:rsid w:val="00790260"/>
    <w:rsid w:val="007917A8"/>
    <w:rsid w:val="00791F3C"/>
    <w:rsid w:val="007920EE"/>
    <w:rsid w:val="007921E9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64141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8F6357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312E"/>
    <w:rsid w:val="00A6693F"/>
    <w:rsid w:val="00A70C85"/>
    <w:rsid w:val="00A84A72"/>
    <w:rsid w:val="00A84B7C"/>
    <w:rsid w:val="00AA5A73"/>
    <w:rsid w:val="00AB2C65"/>
    <w:rsid w:val="00AB5BE3"/>
    <w:rsid w:val="00AB6A8B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03087"/>
    <w:rsid w:val="00C14495"/>
    <w:rsid w:val="00C1501B"/>
    <w:rsid w:val="00C20CB7"/>
    <w:rsid w:val="00C314C5"/>
    <w:rsid w:val="00C34659"/>
    <w:rsid w:val="00C45F7B"/>
    <w:rsid w:val="00C77E79"/>
    <w:rsid w:val="00C80779"/>
    <w:rsid w:val="00C8460F"/>
    <w:rsid w:val="00CA65D7"/>
    <w:rsid w:val="00CB38DB"/>
    <w:rsid w:val="00CC4ECA"/>
    <w:rsid w:val="00CD5D99"/>
    <w:rsid w:val="00CD7F53"/>
    <w:rsid w:val="00CE3477"/>
    <w:rsid w:val="00CE47DD"/>
    <w:rsid w:val="00CF509A"/>
    <w:rsid w:val="00D03568"/>
    <w:rsid w:val="00D1110F"/>
    <w:rsid w:val="00D26547"/>
    <w:rsid w:val="00D36C81"/>
    <w:rsid w:val="00D40B09"/>
    <w:rsid w:val="00D44373"/>
    <w:rsid w:val="00D467A0"/>
    <w:rsid w:val="00D519B1"/>
    <w:rsid w:val="00D75C36"/>
    <w:rsid w:val="00D818EA"/>
    <w:rsid w:val="00D82F21"/>
    <w:rsid w:val="00DA2E10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578FF"/>
    <w:rsid w:val="00E74908"/>
    <w:rsid w:val="00E83EE0"/>
    <w:rsid w:val="00E9214A"/>
    <w:rsid w:val="00E926F2"/>
    <w:rsid w:val="00EB1E8D"/>
    <w:rsid w:val="00EC3EB8"/>
    <w:rsid w:val="00EC550C"/>
    <w:rsid w:val="00EC6EEA"/>
    <w:rsid w:val="00ED1749"/>
    <w:rsid w:val="00ED3706"/>
    <w:rsid w:val="00EE5733"/>
    <w:rsid w:val="00EF42A3"/>
    <w:rsid w:val="00F11386"/>
    <w:rsid w:val="00F1375D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85246"/>
    <w:rsid w:val="00FA227F"/>
    <w:rsid w:val="00FA5724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5" Type="http://schemas.openxmlformats.org/officeDocument/2006/relationships/styles" Target="styles.xml"/><Relationship Id="rId10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\Documents\Marknadsf&#246;ring\PR\2019\1911\1911%20Privatmarknaden%20statistik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\Documents\Marknadsf&#246;ring\PR\2019\1911\1911%20Privatmarknaden%20statistik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\Documents\Marknadsf&#246;ring\PR\2019\1911\1911%20Privatmarknaden%20statistik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\Documents\Marknadsf&#246;ring\PR\2019\1911\1911%20Privatmarknaden%20statistik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\Documents\Marknadsf&#246;ring\PR\2019\1911\1911%20Privatmarknaden%20statistik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9:$M$9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7B-45B2-9985-C46E743FE4C1}"/>
            </c:ext>
          </c:extLst>
        </c:ser>
        <c:ser>
          <c:idx val="3"/>
          <c:order val="3"/>
          <c:tx>
            <c:strRef>
              <c:f>Diagram!$A$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:$M$8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7B-45B2-9985-C46E743FE4C1}"/>
            </c:ext>
          </c:extLst>
        </c:ser>
        <c:ser>
          <c:idx val="4"/>
          <c:order val="4"/>
          <c:tx>
            <c:strRef>
              <c:f>Diagram!$A$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:$M$7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7B-45B2-9985-C46E743FE4C1}"/>
            </c:ext>
          </c:extLst>
        </c:ser>
        <c:ser>
          <c:idx val="5"/>
          <c:order val="5"/>
          <c:tx>
            <c:strRef>
              <c:f>Diagram!$A$6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3642</c:v>
                </c:pt>
                <c:pt idx="5" formatCode="0">
                  <c:v>101504</c:v>
                </c:pt>
                <c:pt idx="6">
                  <c:v>97741</c:v>
                </c:pt>
                <c:pt idx="7">
                  <c:v>105380</c:v>
                </c:pt>
                <c:pt idx="8">
                  <c:v>100050</c:v>
                </c:pt>
                <c:pt idx="9">
                  <c:v>104854</c:v>
                </c:pt>
                <c:pt idx="10">
                  <c:v>91777</c:v>
                </c:pt>
                <c:pt idx="11">
                  <c:v>70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7B-45B2-9985-C46E743FE4C1}"/>
            </c:ext>
          </c:extLst>
        </c:ser>
        <c:ser>
          <c:idx val="6"/>
          <c:order val="6"/>
          <c:tx>
            <c:strRef>
              <c:f>Diagram!$A$5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1617</c:v>
                </c:pt>
                <c:pt idx="1">
                  <c:v>76116</c:v>
                </c:pt>
                <c:pt idx="2">
                  <c:v>89483</c:v>
                </c:pt>
                <c:pt idx="3">
                  <c:v>92779</c:v>
                </c:pt>
                <c:pt idx="4">
                  <c:v>103240</c:v>
                </c:pt>
                <c:pt idx="5">
                  <c:v>91338</c:v>
                </c:pt>
                <c:pt idx="6">
                  <c:v>101376</c:v>
                </c:pt>
                <c:pt idx="7">
                  <c:v>100197</c:v>
                </c:pt>
                <c:pt idx="8">
                  <c:v>94825</c:v>
                </c:pt>
                <c:pt idx="9">
                  <c:v>103056</c:v>
                </c:pt>
                <c:pt idx="10">
                  <c:v>916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67B-45B2-9985-C46E743FE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11:$M$1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E67B-45B2-9985-C46E743FE4C1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10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67B-45B2-9985-C46E743FE4C1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8:$M$48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1A-4E55-A154-6098C71C9FF9}"/>
            </c:ext>
          </c:extLst>
        </c:ser>
        <c:ser>
          <c:idx val="3"/>
          <c:order val="2"/>
          <c:tx>
            <c:strRef>
              <c:f>Diagram!$A$4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7:$M$47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1A-4E55-A154-6098C71C9FF9}"/>
            </c:ext>
          </c:extLst>
        </c:ser>
        <c:ser>
          <c:idx val="0"/>
          <c:order val="3"/>
          <c:tx>
            <c:strRef>
              <c:f>Diagram!$A$46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6:$M$46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1A-4E55-A154-6098C71C9FF9}"/>
            </c:ext>
          </c:extLst>
        </c:ser>
        <c:ser>
          <c:idx val="4"/>
          <c:order val="4"/>
          <c:tx>
            <c:strRef>
              <c:f>Diagram!$A$4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5:$M$45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  <c:pt idx="7">
                  <c:v>46258</c:v>
                </c:pt>
                <c:pt idx="8">
                  <c:v>42381</c:v>
                </c:pt>
                <c:pt idx="9">
                  <c:v>44806</c:v>
                </c:pt>
                <c:pt idx="10">
                  <c:v>40162</c:v>
                </c:pt>
                <c:pt idx="11">
                  <c:v>31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1A-4E55-A154-6098C71C9FF9}"/>
            </c:ext>
          </c:extLst>
        </c:ser>
        <c:ser>
          <c:idx val="5"/>
          <c:order val="5"/>
          <c:tx>
            <c:strRef>
              <c:f>Diagram!$A$44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4:$M$44</c:f>
              <c:numCache>
                <c:formatCode>General</c:formatCode>
                <c:ptCount val="12"/>
                <c:pt idx="0">
                  <c:v>39410</c:v>
                </c:pt>
                <c:pt idx="1">
                  <c:v>38254</c:v>
                </c:pt>
                <c:pt idx="2">
                  <c:v>43895</c:v>
                </c:pt>
                <c:pt idx="3">
                  <c:v>43512</c:v>
                </c:pt>
                <c:pt idx="4">
                  <c:v>47602</c:v>
                </c:pt>
                <c:pt idx="5">
                  <c:v>42007</c:v>
                </c:pt>
                <c:pt idx="6">
                  <c:v>48753</c:v>
                </c:pt>
                <c:pt idx="7">
                  <c:v>45520</c:v>
                </c:pt>
                <c:pt idx="8">
                  <c:v>43424</c:v>
                </c:pt>
                <c:pt idx="9">
                  <c:v>47429</c:v>
                </c:pt>
                <c:pt idx="10">
                  <c:v>42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E1A-4E55-A154-6098C71C9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50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50:$M$5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DE1A-4E55-A154-6098C71C9FF9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85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5:$M$85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97-41DE-9F4B-EDD7E9734209}"/>
            </c:ext>
          </c:extLst>
        </c:ser>
        <c:ser>
          <c:idx val="3"/>
          <c:order val="2"/>
          <c:tx>
            <c:strRef>
              <c:f>Diagram!$A$84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4:$M$84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97-41DE-9F4B-EDD7E9734209}"/>
            </c:ext>
          </c:extLst>
        </c:ser>
        <c:ser>
          <c:idx val="0"/>
          <c:order val="3"/>
          <c:tx>
            <c:strRef>
              <c:f>Diagram!$A$83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3:$M$83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97-41DE-9F4B-EDD7E9734209}"/>
            </c:ext>
          </c:extLst>
        </c:ser>
        <c:ser>
          <c:idx val="4"/>
          <c:order val="4"/>
          <c:tx>
            <c:strRef>
              <c:f>Diagram!$A$82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2:$M$82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  <c:pt idx="7">
                  <c:v>55710</c:v>
                </c:pt>
                <c:pt idx="8">
                  <c:v>54368</c:v>
                </c:pt>
                <c:pt idx="9">
                  <c:v>56555</c:v>
                </c:pt>
                <c:pt idx="10">
                  <c:v>48396</c:v>
                </c:pt>
                <c:pt idx="11">
                  <c:v>36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97-41DE-9F4B-EDD7E9734209}"/>
            </c:ext>
          </c:extLst>
        </c:ser>
        <c:ser>
          <c:idx val="5"/>
          <c:order val="5"/>
          <c:tx>
            <c:strRef>
              <c:f>Diagram!$A$81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1:$M$81</c:f>
              <c:numCache>
                <c:formatCode>General</c:formatCode>
                <c:ptCount val="12"/>
                <c:pt idx="0">
                  <c:v>39592</c:v>
                </c:pt>
                <c:pt idx="1">
                  <c:v>35529</c:v>
                </c:pt>
                <c:pt idx="2">
                  <c:v>42946</c:v>
                </c:pt>
                <c:pt idx="3">
                  <c:v>46745</c:v>
                </c:pt>
                <c:pt idx="4">
                  <c:v>52757</c:v>
                </c:pt>
                <c:pt idx="5">
                  <c:v>46882</c:v>
                </c:pt>
                <c:pt idx="6">
                  <c:v>49996</c:v>
                </c:pt>
                <c:pt idx="7">
                  <c:v>52330</c:v>
                </c:pt>
                <c:pt idx="8">
                  <c:v>48937</c:v>
                </c:pt>
                <c:pt idx="9">
                  <c:v>52962</c:v>
                </c:pt>
                <c:pt idx="10">
                  <c:v>46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D97-41DE-9F4B-EDD7E9734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7:$M$8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BD97-41DE-9F4B-EDD7E9734209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/>
              <a:t>Marknadsandel 2000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2:$U$12</c:f>
              <c:numCache>
                <c:formatCode>0.0%</c:formatCode>
                <c:ptCount val="20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149199578009791</c:v>
                </c:pt>
                <c:pt idx="19">
                  <c:v>0.50192851056195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8-4B7F-8816-C131A5720E89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3:$U$13</c:f>
              <c:numCache>
                <c:formatCode>0.0%</c:formatCode>
                <c:ptCount val="20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4923193569818892</c:v>
                </c:pt>
                <c:pt idx="19">
                  <c:v>0.47071647384810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D8-4B7F-8816-C131A5720E89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4:$U$14</c:f>
              <c:numCache>
                <c:formatCode>0.0%</c:formatCode>
                <c:ptCount val="20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5848106500831915E-2</c:v>
                </c:pt>
                <c:pt idx="19">
                  <c:v>2.73550155899311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D8-4B7F-8816-C131A5720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9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2:$U$2</c:f>
              <c:numCache>
                <c:formatCode>0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F9-43FA-82DE-F00252967BE0}"/>
            </c:ext>
          </c:extLst>
        </c:ser>
        <c:ser>
          <c:idx val="0"/>
          <c:order val="1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7:$U$7</c:f>
              <c:numCache>
                <c:formatCode>_-* #,##0\ _k_r_-;\-* #,##0\ _k_r_-;_-* "-"??\ _k_r_-;_-@_-</c:formatCode>
                <c:ptCount val="20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1044574</c:v>
                </c:pt>
                <c:pt idx="19">
                  <c:v>1025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F9-43FA-82DE-F00252967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8A9960FCFFE4E82045D5ABED8413D" ma:contentTypeVersion="13" ma:contentTypeDescription="Create a new document." ma:contentTypeScope="" ma:versionID="1417deab0f59fd5c030d1c15ecaad229">
  <xsd:schema xmlns:xsd="http://www.w3.org/2001/XMLSchema" xmlns:xs="http://www.w3.org/2001/XMLSchema" xmlns:p="http://schemas.microsoft.com/office/2006/metadata/properties" xmlns:ns3="bb77c86d-33a7-493b-a309-8581ea2b3f80" xmlns:ns4="91cab8e3-ab71-48a1-819a-4f04256e2999" targetNamespace="http://schemas.microsoft.com/office/2006/metadata/properties" ma:root="true" ma:fieldsID="677c9f64217ed02f59192474db89f3f9" ns3:_="" ns4:_="">
    <xsd:import namespace="bb77c86d-33a7-493b-a309-8581ea2b3f80"/>
    <xsd:import namespace="91cab8e3-ab71-48a1-819a-4f04256e29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7c86d-33a7-493b-a309-8581ea2b3f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b8e3-ab71-48a1-819a-4f04256e2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3150-C4A2-4A39-A415-124458391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61FCD-52B2-4A63-9441-AFEF029C3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34CA3-26D0-48BA-AD6F-CDA403FED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7c86d-33a7-493b-a309-8581ea2b3f80"/>
    <ds:schemaRef ds:uri="91cab8e3-ab71-48a1-819a-4f04256e2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0C6E6-0CA1-4E98-8D52-13378670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4</cp:revision>
  <cp:lastPrinted>2016-12-06T13:27:00Z</cp:lastPrinted>
  <dcterms:created xsi:type="dcterms:W3CDTF">2019-12-03T19:10:00Z</dcterms:created>
  <dcterms:modified xsi:type="dcterms:W3CDTF">2019-12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8A9960FCFFE4E82045D5ABED8413D</vt:lpwstr>
  </property>
</Properties>
</file>